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784C" w14:textId="77777777" w:rsidR="002B52FA" w:rsidRDefault="002B52FA"/>
    <w:p w14:paraId="2D7ED96C" w14:textId="77777777" w:rsidR="002B52FA" w:rsidRDefault="002B52FA">
      <w:pPr>
        <w:rPr>
          <w:lang w:val="sv-SE"/>
        </w:rPr>
      </w:pPr>
      <w:r>
        <w:rPr>
          <w:noProof/>
          <w:bdr w:val="none" w:sz="0" w:space="0" w:color="auto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30A7A" wp14:editId="7055BAB7">
                <wp:simplePos x="0" y="0"/>
                <wp:positionH relativeFrom="column">
                  <wp:posOffset>4911725</wp:posOffset>
                </wp:positionH>
                <wp:positionV relativeFrom="paragraph">
                  <wp:posOffset>123825</wp:posOffset>
                </wp:positionV>
                <wp:extent cx="1368425" cy="1363980"/>
                <wp:effectExtent l="25400" t="25400" r="28575" b="58420"/>
                <wp:wrapThrough wrapText="bothSides">
                  <wp:wrapPolygon edited="0">
                    <wp:start x="9622" y="-402"/>
                    <wp:lineTo x="2806" y="2011"/>
                    <wp:lineTo x="2005" y="2816"/>
                    <wp:lineTo x="3608" y="6436"/>
                    <wp:lineTo x="-401" y="10056"/>
                    <wp:lineTo x="-401" y="11263"/>
                    <wp:lineTo x="4811" y="12872"/>
                    <wp:lineTo x="2005" y="17698"/>
                    <wp:lineTo x="2406" y="18905"/>
                    <wp:lineTo x="8820" y="19307"/>
                    <wp:lineTo x="9622" y="22123"/>
                    <wp:lineTo x="12028" y="22123"/>
                    <wp:lineTo x="12830" y="19307"/>
                    <wp:lineTo x="18042" y="19307"/>
                    <wp:lineTo x="19245" y="17296"/>
                    <wp:lineTo x="16839" y="12872"/>
                    <wp:lineTo x="21650" y="10860"/>
                    <wp:lineTo x="21650" y="10056"/>
                    <wp:lineTo x="18042" y="6436"/>
                    <wp:lineTo x="19645" y="4022"/>
                    <wp:lineTo x="18042" y="2011"/>
                    <wp:lineTo x="12028" y="-402"/>
                    <wp:lineTo x="9622" y="-402"/>
                  </wp:wrapPolygon>
                </wp:wrapThrough>
                <wp:docPr id="1" name="S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36398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B92DB"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_x0020_1" o:spid="_x0000_s1026" type="#_x0000_t183" style="position:absolute;margin-left:386.75pt;margin-top:9.75pt;width:107.7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" fillcolor="#5b9bd5 [3204]" strokecolor="#1f4d78 [1604]" strokeweight="1pt">
                <w10:wrap type="through"/>
              </v:shape>
            </w:pict>
          </mc:Fallback>
        </mc:AlternateContent>
      </w:r>
    </w:p>
    <w:p w14:paraId="7667C798" w14:textId="77777777" w:rsidR="002B52FA" w:rsidRDefault="002B52FA">
      <w:pPr>
        <w:rPr>
          <w:lang w:val="sv-SE"/>
        </w:rPr>
      </w:pPr>
    </w:p>
    <w:p w14:paraId="0660F760" w14:textId="77777777" w:rsidR="002B52FA" w:rsidRPr="002B52FA" w:rsidRDefault="002B52FA">
      <w:pPr>
        <w:rPr>
          <w:rFonts w:ascii="Century Gothic" w:hAnsi="Century Gothic"/>
          <w:b/>
          <w:sz w:val="48"/>
          <w:lang w:val="sv-SE"/>
        </w:rPr>
      </w:pPr>
      <w:r w:rsidRPr="002B52FA">
        <w:rPr>
          <w:rFonts w:ascii="Century Gothic" w:hAnsi="Century Gothic"/>
          <w:b/>
          <w:sz w:val="48"/>
          <w:lang w:val="sv-SE"/>
        </w:rPr>
        <w:t>100-ruta</w:t>
      </w:r>
    </w:p>
    <w:p w14:paraId="50FED9BE" w14:textId="77777777" w:rsidR="002B52FA" w:rsidRDefault="002B52FA">
      <w:pPr>
        <w:rPr>
          <w:rFonts w:ascii="Century Gothic" w:hAnsi="Century Gothic"/>
          <w:sz w:val="48"/>
          <w:lang w:val="sv-SE"/>
        </w:rPr>
      </w:pPr>
    </w:p>
    <w:p w14:paraId="5BF42CE2" w14:textId="77777777" w:rsidR="002B52FA" w:rsidRDefault="002B52FA">
      <w:pPr>
        <w:rPr>
          <w:rFonts w:ascii="Century Gothic" w:hAnsi="Century Gothic"/>
          <w:sz w:val="48"/>
          <w:lang w:val="sv-SE"/>
        </w:rPr>
      </w:pPr>
    </w:p>
    <w:p w14:paraId="416AB24B" w14:textId="77777777" w:rsidR="002B52FA" w:rsidRPr="002B52FA" w:rsidRDefault="002B52FA">
      <w:pPr>
        <w:rPr>
          <w:rFonts w:ascii="Century Gothic" w:hAnsi="Century Gothic"/>
          <w:sz w:val="36"/>
          <w:szCs w:val="36"/>
          <w:lang w:val="sv-SE"/>
        </w:rPr>
      </w:pPr>
      <w:r w:rsidRPr="002B52FA">
        <w:rPr>
          <w:rFonts w:ascii="Century Gothic" w:hAnsi="Century Gothic"/>
          <w:sz w:val="36"/>
          <w:szCs w:val="36"/>
          <w:lang w:val="sv-SE"/>
        </w:rPr>
        <w:t xml:space="preserve">I varje multiplikationstabell finns det mönster </w:t>
      </w:r>
    </w:p>
    <w:p w14:paraId="3546B912" w14:textId="4B9BE607" w:rsidR="002B52FA" w:rsidRPr="002B52FA" w:rsidRDefault="00AC474B">
      <w:pPr>
        <w:rPr>
          <w:rFonts w:ascii="Century Gothic" w:hAnsi="Century Gothic"/>
          <w:sz w:val="36"/>
          <w:szCs w:val="36"/>
          <w:lang w:val="sv-SE"/>
        </w:rPr>
      </w:pPr>
      <w:r>
        <w:rPr>
          <w:rFonts w:ascii="Century Gothic" w:hAnsi="Century Gothic"/>
          <w:sz w:val="36"/>
          <w:szCs w:val="36"/>
          <w:lang w:val="sv-SE"/>
        </w:rPr>
        <w:t>Färglägg 5</w:t>
      </w:r>
      <w:r w:rsidR="002B52FA" w:rsidRPr="002B52FA">
        <w:rPr>
          <w:rFonts w:ascii="Century Gothic" w:hAnsi="Century Gothic"/>
          <w:sz w:val="36"/>
          <w:szCs w:val="36"/>
          <w:lang w:val="sv-SE"/>
        </w:rPr>
        <w:t xml:space="preserve">:ans tabell i </w:t>
      </w:r>
      <w:r w:rsidRPr="00AC474B">
        <w:rPr>
          <w:rFonts w:ascii="Century Gothic" w:hAnsi="Century Gothic"/>
          <w:b/>
          <w:color w:val="FFFF00"/>
          <w:sz w:val="36"/>
          <w:szCs w:val="36"/>
          <w:lang w:val="sv-SE"/>
        </w:rPr>
        <w:t>gul</w:t>
      </w:r>
      <w:r w:rsidR="002B52FA" w:rsidRPr="002B52FA">
        <w:rPr>
          <w:rFonts w:ascii="Century Gothic" w:hAnsi="Century Gothic"/>
          <w:sz w:val="36"/>
          <w:szCs w:val="36"/>
          <w:lang w:val="sv-SE"/>
        </w:rPr>
        <w:t xml:space="preserve"> och se vilket mönster som </w:t>
      </w:r>
      <w:bookmarkStart w:id="0" w:name="_GoBack"/>
      <w:r w:rsidR="002B52FA" w:rsidRPr="002B52FA">
        <w:rPr>
          <w:rFonts w:ascii="Century Gothic" w:hAnsi="Century Gothic"/>
          <w:sz w:val="36"/>
          <w:szCs w:val="36"/>
          <w:lang w:val="sv-SE"/>
        </w:rPr>
        <w:t>bildas.</w:t>
      </w:r>
    </w:p>
    <w:bookmarkEnd w:id="0"/>
    <w:p w14:paraId="7536A880" w14:textId="77777777" w:rsidR="002B52FA" w:rsidRDefault="002B52FA"/>
    <w:p w14:paraId="4CEB22D9" w14:textId="77777777" w:rsidR="002B52FA" w:rsidRDefault="002B52FA"/>
    <w:p w14:paraId="73A4AB7B" w14:textId="77777777" w:rsidR="002B52FA" w:rsidRDefault="002B52FA"/>
    <w:p w14:paraId="0F5386EC" w14:textId="77777777" w:rsidR="002B52FA" w:rsidRDefault="002B52FA"/>
    <w:tbl>
      <w:tblPr>
        <w:tblStyle w:val="TableNormal"/>
        <w:tblW w:w="6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  <w:gridCol w:w="705"/>
      </w:tblGrid>
      <w:tr w:rsidR="002B52FA" w14:paraId="5CF6E5D0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BB5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D30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9F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DD1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649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0AD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8C7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66D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E7E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395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0</w:t>
            </w:r>
          </w:p>
        </w:tc>
      </w:tr>
      <w:tr w:rsidR="002B52FA" w14:paraId="71F7ED88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536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4D0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626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021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BD9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1B2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841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D61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46F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28F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0</w:t>
            </w:r>
          </w:p>
        </w:tc>
      </w:tr>
      <w:tr w:rsidR="002B52FA" w14:paraId="50B2D5D4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72F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519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AC6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F5D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ACB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163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DE8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8A6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757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3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0</w:t>
            </w:r>
          </w:p>
        </w:tc>
      </w:tr>
      <w:tr w:rsidR="002B52FA" w14:paraId="0E3175DF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F7C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D43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72C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CB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45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0D5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72A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9B4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BD6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88A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0</w:t>
            </w:r>
          </w:p>
        </w:tc>
      </w:tr>
      <w:tr w:rsidR="002B52FA" w14:paraId="7218BF81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ACD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F9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AF8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C52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8E9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ACD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E9AB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B26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00C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1F2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0</w:t>
            </w:r>
          </w:p>
        </w:tc>
      </w:tr>
      <w:tr w:rsidR="002B52FA" w14:paraId="7402CD7A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BBB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0F8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1E3D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75D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A4A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A72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998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7EE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451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C07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0</w:t>
            </w:r>
          </w:p>
        </w:tc>
      </w:tr>
      <w:tr w:rsidR="002B52FA" w14:paraId="15E02F6F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B45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1A3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803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F9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8765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5DE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F62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24F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A41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0058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0</w:t>
            </w:r>
          </w:p>
        </w:tc>
      </w:tr>
      <w:tr w:rsidR="002B52FA" w14:paraId="5F5489DA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7BA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B18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6B4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62B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05A0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633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FB3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41D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DA6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809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0</w:t>
            </w:r>
          </w:p>
        </w:tc>
      </w:tr>
      <w:tr w:rsidR="002B52FA" w14:paraId="59399E47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532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BD2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C99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EE8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02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FDE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25F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6FC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6F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451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0</w:t>
            </w:r>
          </w:p>
        </w:tc>
      </w:tr>
      <w:tr w:rsidR="002B52FA" w14:paraId="1A89C42E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E25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B1B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D8E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9EA5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06A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4FA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789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C25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D93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347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00</w:t>
            </w:r>
          </w:p>
        </w:tc>
      </w:tr>
    </w:tbl>
    <w:p w14:paraId="3237DC99" w14:textId="77777777" w:rsidR="00F75B8D" w:rsidRDefault="00AC474B"/>
    <w:p w14:paraId="2416A2CA" w14:textId="77777777" w:rsidR="002B52FA" w:rsidRDefault="002B52FA"/>
    <w:p w14:paraId="136FE49F" w14:textId="77777777" w:rsidR="002B52FA" w:rsidRDefault="002B52FA"/>
    <w:p w14:paraId="46A254F2" w14:textId="77777777" w:rsidR="002B52FA" w:rsidRDefault="002B52FA"/>
    <w:sectPr w:rsidR="002B52FA" w:rsidSect="00A30B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FA"/>
    <w:rsid w:val="002B52FA"/>
    <w:rsid w:val="0096117D"/>
    <w:rsid w:val="00A30BDF"/>
    <w:rsid w:val="00AA3C4A"/>
    <w:rsid w:val="00AC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B7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stil2">
    <w:name w:val="Tabellstil 2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986CDB-119A-FD45-8EB2-49ED483B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75</Characters>
  <Application>Microsoft Macintosh Word</Application>
  <DocSecurity>0</DocSecurity>
  <Lines>5</Lines>
  <Paragraphs>1</Paragraphs>
  <ScaleCrop>false</ScaleCrop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uong</dc:creator>
  <cp:keywords/>
  <dc:description/>
  <cp:lastModifiedBy>jenny truong</cp:lastModifiedBy>
  <cp:revision>2</cp:revision>
  <dcterms:created xsi:type="dcterms:W3CDTF">2016-05-25T08:45:00Z</dcterms:created>
  <dcterms:modified xsi:type="dcterms:W3CDTF">2016-05-25T08:45:00Z</dcterms:modified>
</cp:coreProperties>
</file>